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４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    月    日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2A490A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日本高速道路株式会社八王子</w:t>
      </w:r>
      <w:r w:rsidR="00A84188"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9C1735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速道路</w:t>
      </w:r>
      <w:bookmarkStart w:id="0" w:name="_GoBack"/>
      <w:bookmarkEnd w:id="0"/>
      <w:r w:rsidR="00A84188" w:rsidRPr="00A84188">
        <w:rPr>
          <w:rFonts w:ascii="ＭＳ ゴシック" w:eastAsia="ＭＳ ゴシック" w:hAnsi="ＭＳ ゴシック" w:hint="eastAsia"/>
        </w:rPr>
        <w:t>事業部長  ○ ○  ○ ○  様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 w:val="24"/>
        </w:rPr>
      </w:pPr>
      <w:r w:rsidRPr="00A84188">
        <w:rPr>
          <w:rFonts w:ascii="ＭＳ ゴシック" w:eastAsia="ＭＳ ゴシック" w:hAnsi="ＭＳ ゴシック" w:hint="eastAsia"/>
          <w:sz w:val="24"/>
        </w:rPr>
        <w:t>事故車等排除業務に係る一部委託先[取次ぎ先・組合員]の変更について（届出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○○年○○月○○日付けで貴社に提出した「事故車等排除業務参加申請書」のうち、排除作業の一部委託先[取次ぎ先・組合員]を下記のとおり変更したいので、○○年○○月○○日付けで貴社と締結した「事故車等排除業務の実施に関する協定書」第15条第１項の規定に基づき、届け出いたします。</w:t>
      </w:r>
    </w:p>
    <w:p w:rsidR="00D83DE8" w:rsidRPr="00A84188" w:rsidRDefault="00D83DE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１．排除業務実施区間</w:t>
      </w:r>
    </w:p>
    <w:p w:rsidR="00A84188" w:rsidRPr="00A84188" w:rsidRDefault="00A84188" w:rsidP="00A84188">
      <w:pPr>
        <w:ind w:left="200" w:hanging="2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とおり</w:t>
      </w: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837"/>
        <w:gridCol w:w="605"/>
        <w:gridCol w:w="2835"/>
      </w:tblGrid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区間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高速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バイパス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２．対象車種区分</w:t>
      </w:r>
    </w:p>
    <w:p w:rsidR="00A84188" w:rsidRPr="00A84188" w:rsidRDefault="00A84188" w:rsidP="00A8418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 xml:space="preserve">      </w:t>
      </w:r>
      <w:r w:rsidRPr="00A84188">
        <w:rPr>
          <w:rFonts w:ascii="ＭＳ ゴシック" w:eastAsia="ＭＳ ゴシック" w:hAnsi="ＭＳ ゴシック" w:hint="eastAsia"/>
          <w:szCs w:val="21"/>
        </w:rPr>
        <w:t>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3118"/>
        <w:gridCol w:w="3119"/>
      </w:tblGrid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</w:tr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対象車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３．担当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保全・サービスセンター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４．変更の対象となる一部委託先[取次ぎ先・組合員]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５．変更内容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（変更前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（変更後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６．変更理由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７．変更予定時期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年○○月○○日から実施予定</w:t>
      </w:r>
    </w:p>
    <w:p w:rsidR="008A1B3B" w:rsidRPr="00A84188" w:rsidRDefault="00A84188" w:rsidP="00CB4F3C">
      <w:pPr>
        <w:jc w:val="right"/>
      </w:pPr>
      <w:r w:rsidRPr="00A84188">
        <w:rPr>
          <w:rFonts w:ascii="ＭＳ ゴシック" w:eastAsia="ＭＳ ゴシック" w:hAnsi="ＭＳ ゴシック" w:hint="eastAsia"/>
        </w:rPr>
        <w:t>以    上</w:t>
      </w:r>
    </w:p>
    <w:sectPr w:rsidR="008A1B3B" w:rsidRPr="00A84188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2A490A"/>
    <w:rsid w:val="002D2654"/>
    <w:rsid w:val="00383147"/>
    <w:rsid w:val="00434B5D"/>
    <w:rsid w:val="004F006B"/>
    <w:rsid w:val="00567F09"/>
    <w:rsid w:val="00674C2E"/>
    <w:rsid w:val="006C25F1"/>
    <w:rsid w:val="00782F10"/>
    <w:rsid w:val="0079394C"/>
    <w:rsid w:val="007D7F46"/>
    <w:rsid w:val="008A1B3B"/>
    <w:rsid w:val="00936B2F"/>
    <w:rsid w:val="009C1735"/>
    <w:rsid w:val="00A84188"/>
    <w:rsid w:val="00B750FD"/>
    <w:rsid w:val="00BE2953"/>
    <w:rsid w:val="00CB4F3C"/>
    <w:rsid w:val="00CB4F48"/>
    <w:rsid w:val="00D657EB"/>
    <w:rsid w:val="00D65ED8"/>
    <w:rsid w:val="00D83DE8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78EF-59B7-46A6-B1FE-6BE858AB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増木 大輔</cp:lastModifiedBy>
  <cp:revision>3</cp:revision>
  <dcterms:created xsi:type="dcterms:W3CDTF">2021-03-29T05:47:00Z</dcterms:created>
  <dcterms:modified xsi:type="dcterms:W3CDTF">2021-03-29T05:47:00Z</dcterms:modified>
</cp:coreProperties>
</file>